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048E5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05630" wp14:editId="7B875BEE">
                <wp:simplePos x="0" y="0"/>
                <wp:positionH relativeFrom="margin">
                  <wp:posOffset>89535</wp:posOffset>
                </wp:positionH>
                <wp:positionV relativeFrom="paragraph">
                  <wp:posOffset>200660</wp:posOffset>
                </wp:positionV>
                <wp:extent cx="6172200" cy="2171700"/>
                <wp:effectExtent l="0" t="0" r="0" b="0"/>
                <wp:wrapTight wrapText="bothSides">
                  <wp:wrapPolygon edited="0">
                    <wp:start x="200" y="0"/>
                    <wp:lineTo x="200" y="21411"/>
                    <wp:lineTo x="21400" y="21411"/>
                    <wp:lineTo x="21400" y="0"/>
                    <wp:lineTo x="200" y="0"/>
                  </wp:wrapPolygon>
                </wp:wrapTight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B8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ведении департамента 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централизованно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хранилищ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Data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areHouse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управлени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 данными (от </w:t>
                            </w:r>
                            <w:r w:rsidR="0042514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дели до проверок данных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 и системы отчётности.</w:t>
                            </w:r>
                          </w:p>
                          <w:p w:rsidR="00290FE2" w:rsidRPr="00290FE2" w:rsidRDefault="00290FE2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Управлении 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спользования данных и бизнес-аналитик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 будете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раб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тывать, развивать и 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опровожд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ть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централизованно</w:t>
                            </w:r>
                            <w:r w:rsidR="003048E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хранилищ</w:t>
                            </w:r>
                            <w:r w:rsidR="003048E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х всего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ка.</w:t>
                            </w:r>
                          </w:p>
                          <w:p w:rsidR="00310489" w:rsidRPr="00181FE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департаменте поможет </w:t>
                            </w:r>
                            <w:r w:rsidR="005B663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м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грузиться в функционал подразделения и специфику работы с данными, освоить и применять современное программное обеспечение (преимущественно от SAS и SAP),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ь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oft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 навык коммуникаций с бизнес-подразделениями. Вы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знутри увид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функционирование банковского IT и приобре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т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ценны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выки для продолжения карьеры, в </w:t>
                            </w:r>
                            <w:proofErr w:type="spellStart"/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.ч</w:t>
                            </w:r>
                            <w:proofErr w:type="spellEnd"/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может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тать частью коллектива банка с 90%-м уровнем удовлетворённости сотруд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7.05pt;margin-top:15.8pt;width:486pt;height:17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" filled="f" stroked="f" strokeweight=".5pt">
                <v:path arrowok="t"/>
                <v:textbox>
                  <w:txbxContent>
                    <w:p w:rsidR="00625B8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ведении департамента 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централизованно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хранилищ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Data 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WareHouse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управлени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 данными (от </w:t>
                      </w:r>
                      <w:r w:rsidR="0042514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дели до проверок данных</w:t>
                      </w:r>
                      <w:bookmarkStart w:id="1" w:name="_GoBack"/>
                      <w:bookmarkEnd w:id="1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 и системы отчётности.</w:t>
                      </w:r>
                    </w:p>
                    <w:p w:rsidR="00290FE2" w:rsidRPr="00290FE2" w:rsidRDefault="00290FE2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Управлении 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спользования данных и бизнес-аналитик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 будете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раб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тывать, развивать и 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опровожд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ть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централизованно</w:t>
                      </w:r>
                      <w:r w:rsidR="003048E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хранилищ</w:t>
                      </w:r>
                      <w:r w:rsidR="003048E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х всего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ка.</w:t>
                      </w:r>
                    </w:p>
                    <w:p w:rsidR="00310489" w:rsidRPr="00181FE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департаменте поможет </w:t>
                      </w:r>
                      <w:r w:rsidR="005B663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м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грузиться в функционал подразделения и специфику работы с данными, освоить и применять современное программное обеспечение (преимущественно от SAS и SAP),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ь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oft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kills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навык коммуникаций с бизнес-подразделениями. Вы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знутри увид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функционирование банковского IT и приобре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т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ценны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выки для продолжения карьеры, в </w:t>
                      </w:r>
                      <w:proofErr w:type="spellStart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.ч</w:t>
                      </w:r>
                      <w:proofErr w:type="spellEnd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может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тать частью коллектива банка с 90%-м уровнем удовлетворённости сотруднико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3810</wp:posOffset>
                </wp:positionH>
                <wp:positionV relativeFrom="paragraph">
                  <wp:posOffset>194945</wp:posOffset>
                </wp:positionV>
                <wp:extent cx="6375400" cy="2200275"/>
                <wp:effectExtent l="0" t="0" r="25400" b="28575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2200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.3pt;margin-top:15.35pt;width:502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3048E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1310</wp:posOffset>
                </wp:positionH>
                <wp:positionV relativeFrom="paragraph">
                  <wp:posOffset>2300605</wp:posOffset>
                </wp:positionV>
                <wp:extent cx="6248400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D50E34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лючевые обязанности 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а период стажировки:</w:t>
                            </w:r>
                          </w:p>
                          <w:p w:rsidR="003048E5" w:rsidRPr="003048E5" w:rsidRDefault="003048E5" w:rsidP="009302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3048E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Поддержка существующих ETL-процессов</w:t>
                            </w:r>
                            <w:r w:rsidR="002E759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 загрузки данных</w:t>
                            </w:r>
                          </w:p>
                          <w:p w:rsidR="003048E5" w:rsidRPr="003048E5" w:rsidRDefault="003048E5" w:rsidP="00D23EA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3048E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Решение задач по доработке процедур загрузки и преобразования данных в хранилище данных</w:t>
                            </w:r>
                          </w:p>
                          <w:p w:rsidR="003048E5" w:rsidRPr="003048E5" w:rsidRDefault="003048E5" w:rsidP="00D3445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3048E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Анализ, сбор, доработка и согласование требований бизнес-заказчиков</w:t>
                            </w:r>
                          </w:p>
                          <w:p w:rsidR="003048E5" w:rsidRPr="003048E5" w:rsidRDefault="003048E5" w:rsidP="00D067B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3048E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Анализ архитектуры банковских приложений</w:t>
                            </w:r>
                          </w:p>
                          <w:p w:rsidR="00B05D43" w:rsidRPr="003048E5" w:rsidRDefault="003048E5" w:rsidP="00D067B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3048E5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Анализ потоков данных, связанных с хранилищем данных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5.3pt;margin-top:181.15pt;width:492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" filled="f" stroked="f">
                <v:textbox inset="0,0,,0">
                  <w:txbxContent>
                    <w:p w:rsidR="00955E1C" w:rsidRPr="00513DB7" w:rsidRDefault="00D50E34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лючевые обязанности 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на период стажировки:</w:t>
                      </w:r>
                    </w:p>
                    <w:p w:rsidR="003048E5" w:rsidRPr="003048E5" w:rsidRDefault="003048E5" w:rsidP="009302B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3048E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Поддержка существующих ETL-процессов</w:t>
                      </w:r>
                      <w:r w:rsidR="002E759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 загрузки </w:t>
                      </w:r>
                      <w:r w:rsidR="002E759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данных</w:t>
                      </w:r>
                      <w:bookmarkStart w:id="1" w:name="_GoBack"/>
                      <w:bookmarkEnd w:id="1"/>
                    </w:p>
                    <w:p w:rsidR="003048E5" w:rsidRPr="003048E5" w:rsidRDefault="003048E5" w:rsidP="00D23EA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3048E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Решение задач по доработке процедур загрузки и преобразования данных в хранилище данных</w:t>
                      </w:r>
                    </w:p>
                    <w:p w:rsidR="003048E5" w:rsidRPr="003048E5" w:rsidRDefault="003048E5" w:rsidP="00D3445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3048E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Анализ, сбор, доработка и согласование требований бизнес-заказчиков</w:t>
                      </w:r>
                    </w:p>
                    <w:p w:rsidR="003048E5" w:rsidRPr="003048E5" w:rsidRDefault="003048E5" w:rsidP="00D067B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3048E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Анализ архитектуры банковских приложений</w:t>
                      </w:r>
                    </w:p>
                    <w:p w:rsidR="00B05D43" w:rsidRPr="003048E5" w:rsidRDefault="003048E5" w:rsidP="00D067B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3048E5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Анализ потоков данных, связанных с хранилищем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2280920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.55pt;margin-top:179.6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Pr="003048E5" w:rsidRDefault="00C06B10">
      <w:pPr>
        <w:rPr>
          <w:lang w:val="ru-RU"/>
        </w:rPr>
      </w:pP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17912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3048E5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43840</wp:posOffset>
                </wp:positionV>
                <wp:extent cx="5829300" cy="1362075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</w:t>
                            </w:r>
                            <w:r w:rsidR="001870BB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удент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следних курсов технического ВУЗа</w:t>
                            </w:r>
                          </w:p>
                          <w:p w:rsidR="003048E5" w:rsidRPr="003048E5" w:rsidRDefault="003048E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Базовые знания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ься, ответственность</w:t>
                            </w:r>
                            <w:r w:rsidR="00543CD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энтузиазм</w:t>
                            </w:r>
                          </w:p>
                          <w:p w:rsidR="000F2A2F" w:rsidRPr="000F2A2F" w:rsidRDefault="000F2A2F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тические способности и умение работать с информацией</w:t>
                            </w:r>
                          </w:p>
                          <w:p w:rsidR="001242FD" w:rsidRPr="000F2A2F" w:rsidRDefault="00543CD2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/</w:t>
                            </w:r>
                            <w:r w:rsidR="009552B5" w:rsidRP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стный – приветств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1" type="#_x0000_t202" style="position:absolute;margin-left:17.05pt;margin-top:19.2pt;width:459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</w:t>
                      </w:r>
                      <w:r w:rsidR="001870BB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удент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следних курсов технического ВУЗа</w:t>
                      </w:r>
                    </w:p>
                    <w:p w:rsidR="003048E5" w:rsidRPr="003048E5" w:rsidRDefault="003048E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Базовые знания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ься, ответственность</w:t>
                      </w:r>
                      <w:r w:rsidR="00543CD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энтузиазм</w:t>
                      </w:r>
                    </w:p>
                    <w:p w:rsidR="000F2A2F" w:rsidRPr="000F2A2F" w:rsidRDefault="000F2A2F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тические способности и умение работать с информацией</w:t>
                      </w:r>
                    </w:p>
                    <w:p w:rsidR="001242FD" w:rsidRPr="000F2A2F" w:rsidRDefault="00543CD2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/</w:t>
                      </w:r>
                      <w:r w:rsidR="009552B5" w:rsidRP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стный – приветству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315</wp:posOffset>
                </wp:positionV>
                <wp:extent cx="6318250" cy="1466850"/>
                <wp:effectExtent l="0" t="0" r="2540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466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183F7" id="Rettangolo arrotondato 13" o:spid="_x0000_s1026" style="position:absolute;margin-left:.3pt;margin-top:18.45pt;width:497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" filled="f" strokecolor="#00b0f0" strokeweight="2pt">
                <v:path arrowok="t"/>
                <w10:wrap anchorx="margin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3048E5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15900</wp:posOffset>
                </wp:positionV>
                <wp:extent cx="5904230" cy="15716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625B87" w:rsidRPr="000864AA" w:rsidRDefault="00625B8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</w:t>
                            </w:r>
                            <w:r w:rsidR="000864AA" w:rsidRP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– 1 июля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</w:t>
                            </w:r>
                            <w:r w:rsid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тельность стажировки 6 месяцев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ля тех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9552B5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0F2A2F" w:rsidRPr="000F2A2F" w:rsidRDefault="000F2A2F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кода 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ужный коллектив</w:t>
                            </w:r>
                            <w:r w:rsidR="0082096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20965" w:rsidRPr="0082096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  <w:bookmarkStart w:id="0" w:name="_GoBack"/>
                            <w:bookmarkEnd w:id="0"/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pt;margin-top:17pt;width:464.9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625B87" w:rsidRPr="000864AA" w:rsidRDefault="00625B8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</w:t>
                      </w:r>
                      <w:r w:rsidR="000864AA" w:rsidRP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– 1 июля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</w:t>
                      </w:r>
                      <w:r w:rsid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тельность стажировки 6 месяцев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ля тех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9552B5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0F2A2F" w:rsidRPr="000F2A2F" w:rsidRDefault="000F2A2F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да 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ужный коллектив</w:t>
                      </w:r>
                      <w:r w:rsidR="0082096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20965" w:rsidRPr="0082096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  <w:bookmarkStart w:id="1" w:name="_GoBack"/>
                      <w:bookmarkEnd w:id="1"/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8275</wp:posOffset>
                </wp:positionV>
                <wp:extent cx="6292850" cy="161925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619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7337" id="Rettangolo arrotondato 8" o:spid="_x0000_s1026" style="position:absolute;margin-left:.55pt;margin-top:13.25pt;width:495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" filled="f" strokecolor="#00b0f0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CD" w:rsidRDefault="009E49CD" w:rsidP="003C650D">
      <w:pPr>
        <w:spacing w:after="0" w:line="240" w:lineRule="auto"/>
      </w:pPr>
      <w:r>
        <w:separator/>
      </w:r>
    </w:p>
  </w:endnote>
  <w:endnote w:type="continuationSeparator" w:id="0">
    <w:p w:rsidR="009E49CD" w:rsidRDefault="009E49CD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CD" w:rsidRDefault="009E49CD" w:rsidP="003C650D">
      <w:pPr>
        <w:spacing w:after="0" w:line="240" w:lineRule="auto"/>
      </w:pPr>
      <w:r>
        <w:separator/>
      </w:r>
    </w:p>
  </w:footnote>
  <w:footnote w:type="continuationSeparator" w:id="0">
    <w:p w:rsidR="009E49CD" w:rsidRDefault="009E49CD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290FE2" w:rsidRPr="00290FE2">
      <w:rPr>
        <w:rFonts w:ascii="UniCredit CY Medium" w:hAnsi="UniCredit CY Medium"/>
        <w:noProof/>
        <w:sz w:val="44"/>
        <w:szCs w:val="44"/>
        <w:lang w:val="ru-RU"/>
      </w:rPr>
      <w:t xml:space="preserve">Управление использования данных </w:t>
    </w:r>
    <w:r w:rsidR="00290FE2">
      <w:rPr>
        <w:rFonts w:ascii="UniCredit CY Medium" w:hAnsi="UniCredit CY Medium"/>
        <w:noProof/>
        <w:sz w:val="44"/>
        <w:szCs w:val="44"/>
        <w:lang w:val="ru-RU"/>
      </w:rPr>
      <w:br/>
    </w:r>
    <w:r w:rsidR="00290FE2" w:rsidRPr="00290FE2">
      <w:rPr>
        <w:rFonts w:ascii="UniCredit CY Medium" w:hAnsi="UniCredit CY Medium"/>
        <w:noProof/>
        <w:sz w:val="44"/>
        <w:szCs w:val="44"/>
        <w:lang w:val="ru-RU"/>
      </w:rPr>
      <w:t>и бизнес аналитики</w:t>
    </w:r>
  </w:p>
  <w:p w:rsidR="000F2A2F" w:rsidRPr="00081DB0" w:rsidRDefault="00081DB0" w:rsidP="000F2A2F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</w:t>
    </w:r>
    <w:r w:rsidR="000F2A2F">
      <w:rPr>
        <w:rFonts w:ascii="UniCredit CY Medium" w:hAnsi="UniCredit CY Medium"/>
        <w:noProof/>
        <w:sz w:val="44"/>
        <w:szCs w:val="44"/>
        <w:lang w:val="ru-RU"/>
      </w:rPr>
      <w:t>по управлению данными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F3C"/>
    <w:multiLevelType w:val="hybridMultilevel"/>
    <w:tmpl w:val="72A6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3C44"/>
    <w:multiLevelType w:val="hybridMultilevel"/>
    <w:tmpl w:val="5A2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3"/>
  </w:num>
  <w:num w:numId="8">
    <w:abstractNumId w:val="12"/>
  </w:num>
  <w:num w:numId="9">
    <w:abstractNumId w:val="5"/>
  </w:num>
  <w:num w:numId="10">
    <w:abstractNumId w:val="33"/>
  </w:num>
  <w:num w:numId="11">
    <w:abstractNumId w:val="7"/>
  </w:num>
  <w:num w:numId="12">
    <w:abstractNumId w:val="14"/>
  </w:num>
  <w:num w:numId="13">
    <w:abstractNumId w:val="27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6"/>
  </w:num>
  <w:num w:numId="16">
    <w:abstractNumId w:val="2"/>
  </w:num>
  <w:num w:numId="17">
    <w:abstractNumId w:val="19"/>
  </w:num>
  <w:num w:numId="18">
    <w:abstractNumId w:val="20"/>
  </w:num>
  <w:num w:numId="19">
    <w:abstractNumId w:val="24"/>
  </w:num>
  <w:num w:numId="20">
    <w:abstractNumId w:val="8"/>
  </w:num>
  <w:num w:numId="21">
    <w:abstractNumId w:val="31"/>
  </w:num>
  <w:num w:numId="22">
    <w:abstractNumId w:val="6"/>
  </w:num>
  <w:num w:numId="23">
    <w:abstractNumId w:val="1"/>
  </w:num>
  <w:num w:numId="24">
    <w:abstractNumId w:val="29"/>
  </w:num>
  <w:num w:numId="25">
    <w:abstractNumId w:val="4"/>
  </w:num>
  <w:num w:numId="26">
    <w:abstractNumId w:val="13"/>
  </w:num>
  <w:num w:numId="27">
    <w:abstractNumId w:val="22"/>
  </w:num>
  <w:num w:numId="28">
    <w:abstractNumId w:val="28"/>
  </w:num>
  <w:num w:numId="29">
    <w:abstractNumId w:val="25"/>
  </w:num>
  <w:num w:numId="30">
    <w:abstractNumId w:val="21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864AA"/>
    <w:rsid w:val="00097874"/>
    <w:rsid w:val="000B6181"/>
    <w:rsid w:val="000F2A2F"/>
    <w:rsid w:val="001242FD"/>
    <w:rsid w:val="00124A7F"/>
    <w:rsid w:val="00131E08"/>
    <w:rsid w:val="001416FB"/>
    <w:rsid w:val="001430B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0FE2"/>
    <w:rsid w:val="00297211"/>
    <w:rsid w:val="002A496A"/>
    <w:rsid w:val="002B45E0"/>
    <w:rsid w:val="002B4FAA"/>
    <w:rsid w:val="002E7595"/>
    <w:rsid w:val="002E768C"/>
    <w:rsid w:val="002F4D63"/>
    <w:rsid w:val="003048E5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3F203C"/>
    <w:rsid w:val="004162EF"/>
    <w:rsid w:val="00425145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43CD2"/>
    <w:rsid w:val="00553236"/>
    <w:rsid w:val="00561012"/>
    <w:rsid w:val="005B53C5"/>
    <w:rsid w:val="005B6636"/>
    <w:rsid w:val="005C143B"/>
    <w:rsid w:val="005D5AED"/>
    <w:rsid w:val="005E640B"/>
    <w:rsid w:val="005F09E7"/>
    <w:rsid w:val="00613478"/>
    <w:rsid w:val="006237B9"/>
    <w:rsid w:val="00625B87"/>
    <w:rsid w:val="006272F8"/>
    <w:rsid w:val="00632B94"/>
    <w:rsid w:val="00634FA1"/>
    <w:rsid w:val="0063521B"/>
    <w:rsid w:val="00683BFF"/>
    <w:rsid w:val="006C209E"/>
    <w:rsid w:val="006C7E8E"/>
    <w:rsid w:val="007337E8"/>
    <w:rsid w:val="007356A3"/>
    <w:rsid w:val="00742223"/>
    <w:rsid w:val="007453E0"/>
    <w:rsid w:val="007717C2"/>
    <w:rsid w:val="00772192"/>
    <w:rsid w:val="0078203D"/>
    <w:rsid w:val="00793907"/>
    <w:rsid w:val="007C0F75"/>
    <w:rsid w:val="00820965"/>
    <w:rsid w:val="00826642"/>
    <w:rsid w:val="00832B7E"/>
    <w:rsid w:val="00862A5B"/>
    <w:rsid w:val="008772AA"/>
    <w:rsid w:val="00895CCA"/>
    <w:rsid w:val="008E171B"/>
    <w:rsid w:val="008E7AC5"/>
    <w:rsid w:val="00902F24"/>
    <w:rsid w:val="00926A0F"/>
    <w:rsid w:val="009339A7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9E49CD"/>
    <w:rsid w:val="00A01889"/>
    <w:rsid w:val="00A0192A"/>
    <w:rsid w:val="00A02A80"/>
    <w:rsid w:val="00A06356"/>
    <w:rsid w:val="00A15D05"/>
    <w:rsid w:val="00A3647C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50E34"/>
    <w:rsid w:val="00D63AFA"/>
    <w:rsid w:val="00D96F04"/>
    <w:rsid w:val="00DB0DBE"/>
    <w:rsid w:val="00DC6418"/>
    <w:rsid w:val="00DD1EE0"/>
    <w:rsid w:val="00DD30F1"/>
    <w:rsid w:val="00DD49FE"/>
    <w:rsid w:val="00DE1D9B"/>
    <w:rsid w:val="00E6778B"/>
    <w:rsid w:val="00E74D1F"/>
    <w:rsid w:val="00E82B04"/>
    <w:rsid w:val="00EA26B3"/>
    <w:rsid w:val="00EA461A"/>
    <w:rsid w:val="00EB23AB"/>
    <w:rsid w:val="00ED068C"/>
    <w:rsid w:val="00ED366C"/>
    <w:rsid w:val="00EF4B77"/>
    <w:rsid w:val="00F05D48"/>
    <w:rsid w:val="00F11AF8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A4225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2136E32F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F28F-84C5-4639-BA21-84566EC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6T19:17:00Z</dcterms:created>
  <dcterms:modified xsi:type="dcterms:W3CDTF">2019-05-06T19:17:00Z</dcterms:modified>
</cp:coreProperties>
</file>